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55" w:rsidRPr="00CB62FE" w:rsidRDefault="00CB62FE" w:rsidP="00CB6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CB6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terpillar</w:t>
      </w:r>
      <w:proofErr w:type="spellEnd"/>
      <w:r w:rsidR="00805655" w:rsidRPr="00CB62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420e Loader Backhoe</w:t>
      </w:r>
    </w:p>
    <w:p w:rsidR="00CB62FE" w:rsidRDefault="00805655" w:rsidP="00CB62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655" w:rsidRPr="00805655" w:rsidRDefault="00805655" w:rsidP="00CB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A16EF" wp14:editId="43FE9DA6">
            <wp:extent cx="2476500" cy="1666875"/>
            <wp:effectExtent l="0" t="0" r="0" b="9525"/>
            <wp:docPr id="1" name="Рисунок 1" descr="http://www.img2.ritchiespecs.com/rbdr/LBK/Loader-Backho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LBK/Loader-Backhoe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b="6888"/>
                    <a:stretch/>
                  </pic:blipFill>
                  <pic:spPr bwMode="auto">
                    <a:xfrm>
                      <a:off x="0" y="0"/>
                      <a:ext cx="2479561" cy="16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55" w:rsidRPr="00805655" w:rsidRDefault="00805655" w:rsidP="00CB62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8056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8056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8056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090"/>
        <w:gridCol w:w="1130"/>
      </w:tblGrid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divId w:val="465396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. Reach From Swivel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. Reach at Load Height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Clearance at Max Dump Heigh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Reach at Max Dump Heigh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805655" w:rsidRPr="00805655" w:rsidRDefault="00805655" w:rsidP="00CB62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8056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2700"/>
        <w:gridCol w:w="2669"/>
      </w:tblGrid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.4 DIT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%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wd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0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 L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CB62FE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ire Size Front - 2wd / 4wd</w:t>
            </w:r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L-16 F-3/12.5/80-18 (10ply) 1-3 Super Traction</w:t>
            </w:r>
          </w:p>
        </w:tc>
      </w:tr>
      <w:tr w:rsidR="00805655" w:rsidRPr="00CB62FE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Tires Size 2wd/4wd</w:t>
            </w:r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5L-24 (12 ply) R4 ATU/ 19.5L-24 (12 ply) IT 525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V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5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.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8.2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ad at Max Lift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 at Max Lift - Ex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5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ach at Load Height -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Load Height - Ex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yd3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6 m3</w:t>
            </w:r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ou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2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 Capacity at Full Heigh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7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nce at Max Dump Heigh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Dump Height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-flow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ial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L/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gridSpan w:val="3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05655" w:rsidRPr="00805655" w:rsidTr="00CB62FE">
        <w:trPr>
          <w:jc w:val="center"/>
        </w:trPr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05655" w:rsidRPr="00805655" w:rsidRDefault="00805655" w:rsidP="00CB6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80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0E5ABB" w:rsidRPr="00805655" w:rsidRDefault="00805655" w:rsidP="00CB62FE">
      <w:pPr>
        <w:shd w:val="clear" w:color="auto" w:fill="FFFFFF"/>
        <w:spacing w:after="0" w:line="240" w:lineRule="auto"/>
        <w:rPr>
          <w:lang w:val="en-US"/>
        </w:rPr>
      </w:pPr>
      <w:r w:rsidRPr="008056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0E5ABB" w:rsidRPr="00805655" w:rsidSect="0046507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B"/>
    <w:rsid w:val="000E5ABB"/>
    <w:rsid w:val="00465070"/>
    <w:rsid w:val="0052150E"/>
    <w:rsid w:val="00805655"/>
    <w:rsid w:val="00B6695B"/>
    <w:rsid w:val="00C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5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5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056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6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5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5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5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056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6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0150-DEF4-40C9-8A7C-E873A9D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17T14:15:00Z</dcterms:created>
  <dcterms:modified xsi:type="dcterms:W3CDTF">2021-08-29T12:33:00Z</dcterms:modified>
</cp:coreProperties>
</file>